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新生  开始战略大决战</w:t>
      </w:r>
    </w:p>
    <w:p>
      <w:r>
        <w:t>作者：王晓晶编著</w:t>
      </w:r>
    </w:p>
    <w:p>
      <w:r>
        <w:t>出版社：太原：山西教育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泉城新生  开始战略大决战 评论地址：https://www.jiaokey.com/book/detail/110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